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A508E66" w:rsidP="1A87B34C" w:rsidRDefault="7A508E66" w14:paraId="482C7CED" w14:textId="2C01251F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1A87B34C" w:rsidR="1A87B34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               UBND QUẬN LONG BIÊN</w:t>
      </w:r>
    </w:p>
    <w:p w:rsidR="7A508E66" w:rsidP="1A87B34C" w:rsidRDefault="7A508E66" w14:paraId="772B9B04" w14:textId="19F40E04">
      <w:p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1A87B34C" w:rsidR="1A87B34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RƯỜNG THCS NGUYỄN BỈNH KHIÊM</w:t>
      </w:r>
    </w:p>
    <w:p w:rsidR="7A508E66" w:rsidP="1A87B34C" w:rsidRDefault="7A508E66" w14:paraId="6BB97317" w14:textId="6EED0BF9">
      <w:p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1A87B34C" w:rsidR="1A87B34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                      =============</w:t>
      </w:r>
      <w:r w:rsidRPr="1A87B34C" w:rsidR="1A87B34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                          </w:t>
      </w:r>
    </w:p>
    <w:p w:rsidR="7A508E66" w:rsidP="1A87B34C" w:rsidRDefault="7A508E66" w14:paraId="3647628D" w14:textId="1316A569">
      <w:p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1A87B34C" w:rsidR="1A87B34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                        </w:t>
      </w:r>
      <w:r w:rsidRPr="1A87B34C" w:rsidR="1A87B34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NỘI DUNG ÔN TẬP KIỂM TRA GIỮA HỌC KÌ I </w:t>
      </w:r>
    </w:p>
    <w:p w:rsidR="1A87B34C" w:rsidP="1A87B34C" w:rsidRDefault="1A87B34C" w14:paraId="0031A4F8" w14:textId="51739436">
      <w:p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1A87B34C" w:rsidR="1A87B34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                                                  MÔN: TIẾNG ANH 7</w:t>
      </w:r>
    </w:p>
    <w:p w:rsidR="7A508E66" w:rsidP="4F0C4CDC" w:rsidRDefault="7A508E66" w14:paraId="15E74587" w14:textId="270B88B3">
      <w:p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4F0C4CDC" w:rsidR="4F0C4CD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                                                    </w:t>
      </w:r>
      <w:proofErr w:type="spellStart"/>
      <w:r w:rsidRPr="4F0C4CDC" w:rsidR="4F0C4CD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ăm</w:t>
      </w:r>
      <w:proofErr w:type="spellEnd"/>
      <w:r w:rsidRPr="4F0C4CDC" w:rsidR="4F0C4CD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4F0C4CDC" w:rsidR="4F0C4CD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học</w:t>
      </w:r>
      <w:proofErr w:type="spellEnd"/>
      <w:r w:rsidRPr="4F0C4CDC" w:rsidR="4F0C4CD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: 2022-2023</w:t>
      </w:r>
    </w:p>
    <w:p w:rsidR="4F0C4CDC" w:rsidP="4F0C4CDC" w:rsidRDefault="4F0C4CDC" w14:paraId="2D205FEC" w14:textId="31388AC7">
      <w:pPr>
        <w:pStyle w:val="Binhthng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</w:p>
    <w:p w:rsidR="7A508E66" w:rsidP="1A87B34C" w:rsidRDefault="7A508E66" w14:paraId="2B86F7AA" w14:textId="101CA714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1A87B34C" w:rsidR="1A87B34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. Revision contents</w:t>
      </w:r>
      <w:r w:rsidRPr="1A87B34C" w:rsidR="1A87B3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: From Unit 1 to Unit 3</w:t>
      </w:r>
    </w:p>
    <w:p w:rsidR="7A508E66" w:rsidP="37C356E0" w:rsidRDefault="7A508E66" w14:paraId="72BE430E" w14:textId="09C7C184">
      <w:pPr>
        <w:pStyle w:val="Binhthng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37C356E0" w:rsidR="37C356E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. Topics:</w:t>
      </w:r>
      <w:r w:rsidRPr="37C356E0" w:rsidR="37C356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Hobbies, healthy living, community service</w:t>
      </w:r>
    </w:p>
    <w:p w:rsidR="7A508E66" w:rsidP="3F1884B8" w:rsidRDefault="7A508E66" w14:paraId="1F7E83E2" w14:textId="2D15BD76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I. Vocabulary:</w:t>
      </w: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nouns, verbs, adjectives… related to above topics.</w:t>
      </w:r>
    </w:p>
    <w:p w:rsidR="7A508E66" w:rsidP="3F1884B8" w:rsidRDefault="7A508E66" w14:paraId="39EE4768" w14:textId="5FF74F27">
      <w:pPr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II. Pronunciation:</w:t>
      </w:r>
    </w:p>
    <w:p w:rsidR="7A508E66" w:rsidP="3F1884B8" w:rsidRDefault="7A508E66" w14:paraId="58AACD35" w14:textId="18F1F720">
      <w:pPr>
        <w:pStyle w:val="Binhthng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- Phonetics: Sounds:</w:t>
      </w: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auto"/>
          <w:sz w:val="28"/>
          <w:szCs w:val="28"/>
          <w:u w:val="none"/>
          <w:lang w:val="en-US"/>
        </w:rPr>
        <w:t xml:space="preserve"> /ə/ and /ɜ:/, /f/ and /v/,</w:t>
      </w: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/t/ - / /d/ - /id/</w:t>
      </w:r>
    </w:p>
    <w:p w:rsidR="7A508E66" w:rsidP="3F1884B8" w:rsidRDefault="7A508E66" w14:paraId="6EBA174D" w14:textId="4309DD3E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- Word stress (practice pronouncing words in Glossary, page 136/ textbook)</w:t>
      </w:r>
    </w:p>
    <w:p w:rsidR="7A508E66" w:rsidP="3F1884B8" w:rsidRDefault="7A508E66" w14:paraId="0A01D320" w14:textId="00E5B0BB">
      <w:pPr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V. Grammar:</w:t>
      </w:r>
    </w:p>
    <w:p w:rsidR="7A508E66" w:rsidP="3F1884B8" w:rsidRDefault="7A508E66" w14:paraId="528D3724" w14:textId="5D01CA46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1.Tenses: present simple, past simple tense</w:t>
      </w:r>
    </w:p>
    <w:p w:rsidR="7A508E66" w:rsidP="3F1884B8" w:rsidRDefault="7A508E66" w14:paraId="68C2604D" w14:textId="291A3363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2. Verbs of liking + Ving</w:t>
      </w:r>
    </w:p>
    <w:p w:rsidR="7A508E66" w:rsidP="3F1884B8" w:rsidRDefault="7A508E66" w14:paraId="788EEC21" w14:textId="5297A689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3. Simple sentences</w:t>
      </w:r>
    </w:p>
    <w:p w:rsidR="7A508E66" w:rsidP="3F1884B8" w:rsidRDefault="7A508E66" w14:paraId="344E2481" w14:textId="5D634A19">
      <w:pPr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. Skills</w:t>
      </w:r>
    </w:p>
    <w:p w:rsidR="7A508E66" w:rsidP="3F1884B8" w:rsidRDefault="7A508E66" w14:paraId="4F63E320" w14:textId="702D7A7E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1. Reading</w:t>
      </w: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: Reading for general and specific information about a traditional craft village, about the features of a city, about a helpline service for teens in Vietnam</w:t>
      </w:r>
    </w:p>
    <w:p w:rsidR="7A508E66" w:rsidP="3F1884B8" w:rsidRDefault="7A508E66" w14:paraId="3938C2D3" w14:textId="01DE4C90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2. Listening:</w:t>
      </w: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Listening for specific information about places of interest, about some problems of city life, about the work of an advice columnist</w:t>
      </w:r>
    </w:p>
    <w:p w:rsidR="7A508E66" w:rsidP="3F1884B8" w:rsidRDefault="7A508E66" w14:paraId="2F183C6E" w14:textId="4CBA9180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3. Writing</w:t>
      </w: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: Rewrite the sentence without changing the meaning; Use the cue words to write meaningful sentence.</w:t>
      </w:r>
    </w:p>
    <w:p w:rsidR="7A508E66" w:rsidP="3F1884B8" w:rsidRDefault="7A508E66" w14:paraId="32344F70" w14:textId="3A4FB263">
      <w:pPr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. Types of exercises</w:t>
      </w:r>
    </w:p>
    <w:p w:rsidR="7A508E66" w:rsidP="3F1884B8" w:rsidRDefault="7A508E66" w14:paraId="796E9D12" w14:textId="6326CC9B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1 Listen then mark the letter A, B, C, D to indicate the correct answer to each of the question.</w:t>
      </w:r>
    </w:p>
    <w:p w:rsidR="7A508E66" w:rsidP="3F1884B8" w:rsidRDefault="7A508E66" w14:paraId="65B5E045" w14:textId="49B6E8D7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2. Mark the letter A, B, C, D to indicate the word whose underlined part differs from the other three in pronunciation in each of the following questions.</w:t>
      </w:r>
    </w:p>
    <w:p w:rsidR="7A508E66" w:rsidP="3F1884B8" w:rsidRDefault="7A508E66" w14:paraId="518B2B4E" w14:textId="0D5CE73B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3. Mark the letter A, B, C, D to indicate the word that differs from the other three in the position of primary stress in each of the following questions.</w:t>
      </w:r>
    </w:p>
    <w:p w:rsidR="7A508E66" w:rsidP="4F0C4CDC" w:rsidRDefault="7A508E66" w14:paraId="5363848E" w14:textId="5962D4AF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F0C4CDC" w:rsidR="4F0C4C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4. Mark the letter A, B, C, D to indicate the correct answer to each of the question.</w:t>
      </w:r>
    </w:p>
    <w:p w:rsidR="7A508E66" w:rsidP="3F1884B8" w:rsidRDefault="7A508E66" w14:paraId="79F3EEA5" w14:textId="23E86CEB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5. Mark the letter A, B, C, D to indicate the underlined part that needs correction in each of the following questions.</w:t>
      </w:r>
    </w:p>
    <w:p w:rsidR="7A508E66" w:rsidP="3F1884B8" w:rsidRDefault="7A508E66" w14:paraId="39CAE94A" w14:textId="75C20EA6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6. Read the passage and mark the letter A, B, C, D to indicate the correct answer to each of the questions.</w:t>
      </w:r>
    </w:p>
    <w:p w:rsidR="7A508E66" w:rsidP="3F1884B8" w:rsidRDefault="7A508E66" w14:paraId="26263948" w14:textId="694FFDB2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7. Rewrite the sentences without changing their original meaning, using the words given.</w:t>
      </w:r>
    </w:p>
    <w:p w:rsidR="7A508E66" w:rsidP="3F1884B8" w:rsidRDefault="7A508E66" w14:paraId="79C8DACE" w14:textId="3D24F13F">
      <w:pPr>
        <w:pStyle w:val="Binhthng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8. </w:t>
      </w:r>
      <w:r w:rsidRPr="3F1884B8" w:rsidR="3F1884B8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rrange the words to make the correct sentences.</w:t>
      </w:r>
    </w:p>
    <w:p w:rsidR="7A508E66" w:rsidP="3F1884B8" w:rsidRDefault="7A508E66" w14:paraId="4A340906" w14:textId="087A459D">
      <w:pPr>
        <w:pStyle w:val="Binhthng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F1884B8" w:rsidR="3F1884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9. </w:t>
      </w:r>
      <w:r w:rsidRPr="3F1884B8" w:rsidR="3F1884B8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ake the correct sentences using the cue words.</w:t>
      </w:r>
      <w:r>
        <w:br/>
      </w:r>
    </w:p>
    <w:p w:rsidR="7A508E66" w:rsidP="4F0C4CDC" w:rsidRDefault="7A508E66" w14:paraId="6982F1D4" w14:textId="0579235D">
      <w:pPr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4F0C4CDC" w:rsidR="4F0C4CD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BGH DUYỆT                  </w:t>
      </w:r>
      <w:proofErr w:type="spellStart"/>
      <w:r w:rsidRPr="4F0C4CDC" w:rsidR="4F0C4CD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ổ</w:t>
      </w:r>
      <w:proofErr w:type="spellEnd"/>
      <w:r w:rsidRPr="4F0C4CDC" w:rsidR="4F0C4CD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(</w:t>
      </w:r>
      <w:proofErr w:type="spellStart"/>
      <w:r w:rsidRPr="4F0C4CDC" w:rsidR="4F0C4CD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hóm</w:t>
      </w:r>
      <w:proofErr w:type="spellEnd"/>
      <w:r w:rsidRPr="4F0C4CDC" w:rsidR="4F0C4CD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) </w:t>
      </w:r>
      <w:proofErr w:type="spellStart"/>
      <w:r w:rsidRPr="4F0C4CDC" w:rsidR="4F0C4CD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huyên</w:t>
      </w:r>
      <w:proofErr w:type="spellEnd"/>
      <w:r w:rsidRPr="4F0C4CDC" w:rsidR="4F0C4CD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4F0C4CDC" w:rsidR="4F0C4CD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môn</w:t>
      </w:r>
      <w:proofErr w:type="spellEnd"/>
      <w:r w:rsidRPr="4F0C4CDC" w:rsidR="4F0C4CD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                      Giáo viên </w:t>
      </w:r>
    </w:p>
    <w:p w:rsidR="7A508E66" w:rsidP="1A87B34C" w:rsidRDefault="7A508E66" w14:paraId="50A0835A" w14:textId="54DBD516">
      <w:pPr>
        <w:jc w:val="both"/>
      </w:pPr>
      <w:r>
        <w:br/>
      </w:r>
    </w:p>
    <w:p w:rsidR="1A87B34C" w:rsidP="1A87B34C" w:rsidRDefault="1A87B34C" w14:paraId="76C2D266" w14:textId="5504F42C">
      <w:pPr>
        <w:pStyle w:val="Binhthng"/>
        <w:jc w:val="both"/>
      </w:pPr>
    </w:p>
    <w:p w:rsidR="7A508E66" w:rsidP="1A87B34C" w:rsidRDefault="7A508E66" w14:paraId="43BFE6A9" w14:textId="741634A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1A87B34C" w:rsidR="1A87B34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Kiều Thị Hải                     Nguyễn Thị </w:t>
      </w:r>
      <w:proofErr w:type="spellStart"/>
      <w:r w:rsidRPr="1A87B34C" w:rsidR="1A87B34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Diệu</w:t>
      </w:r>
      <w:proofErr w:type="spellEnd"/>
      <w:r w:rsidRPr="1A87B34C" w:rsidR="1A87B34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1A87B34C" w:rsidR="1A87B34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úy</w:t>
      </w:r>
      <w:proofErr w:type="spellEnd"/>
      <w:r w:rsidRPr="1A87B34C" w:rsidR="1A87B34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>
        <w:tab/>
      </w:r>
      <w:r>
        <w:tab/>
      </w:r>
      <w:r w:rsidRPr="1A87B34C" w:rsidR="1A87B34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   Đặng Hồng Anh</w:t>
      </w:r>
    </w:p>
    <w:p w:rsidR="7A508E66" w:rsidP="1A87B34C" w:rsidRDefault="7A508E66" w14:paraId="6D2A65D6" w14:textId="38D77200">
      <w:pPr>
        <w:pStyle w:val="Binhthng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</w:p>
    <w:sectPr w:rsidRPr="001D29F3" w:rsidR="001D29F3" w:rsidSect="003B2143">
      <w:pgSz w:w="12240" w:h="15840" w:orient="portrait"/>
      <w:pgMar w:top="1135" w:right="1134" w:bottom="127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1ca650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54f6c4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77D57AB6"/>
    <w:multiLevelType w:val="hybridMultilevel"/>
    <w:tmpl w:val="9DB6F1C8"/>
    <w:lvl w:ilvl="0" w:tplc="049E7986">
      <w:start w:val="98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.VnTime" w:cs="Times New Roman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2">
    <w:abstractNumId w:val="1"/>
  </w: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 w:val="false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91"/>
    <w:rsid w:val="00005AE5"/>
    <w:rsid w:val="000150B0"/>
    <w:rsid w:val="00033E50"/>
    <w:rsid w:val="00042729"/>
    <w:rsid w:val="00070F3D"/>
    <w:rsid w:val="00075E2B"/>
    <w:rsid w:val="00087786"/>
    <w:rsid w:val="00091642"/>
    <w:rsid w:val="000A7BCB"/>
    <w:rsid w:val="000B4DAB"/>
    <w:rsid w:val="001136B3"/>
    <w:rsid w:val="00117E89"/>
    <w:rsid w:val="00126685"/>
    <w:rsid w:val="00140B40"/>
    <w:rsid w:val="00145791"/>
    <w:rsid w:val="00157F90"/>
    <w:rsid w:val="001715D3"/>
    <w:rsid w:val="00181593"/>
    <w:rsid w:val="00191EA2"/>
    <w:rsid w:val="001C5A49"/>
    <w:rsid w:val="001D29F3"/>
    <w:rsid w:val="001E3F4F"/>
    <w:rsid w:val="00200AC2"/>
    <w:rsid w:val="0022762C"/>
    <w:rsid w:val="00234D8A"/>
    <w:rsid w:val="00254B43"/>
    <w:rsid w:val="00273A26"/>
    <w:rsid w:val="00277026"/>
    <w:rsid w:val="002B644B"/>
    <w:rsid w:val="002D439B"/>
    <w:rsid w:val="002D66A2"/>
    <w:rsid w:val="002E3B14"/>
    <w:rsid w:val="002E6D2A"/>
    <w:rsid w:val="002F515B"/>
    <w:rsid w:val="002F7E01"/>
    <w:rsid w:val="003603CC"/>
    <w:rsid w:val="00391179"/>
    <w:rsid w:val="003A1414"/>
    <w:rsid w:val="003B2143"/>
    <w:rsid w:val="003B2B1B"/>
    <w:rsid w:val="003B5AFF"/>
    <w:rsid w:val="003E21AD"/>
    <w:rsid w:val="003F1913"/>
    <w:rsid w:val="00416CFF"/>
    <w:rsid w:val="00427D28"/>
    <w:rsid w:val="004300F4"/>
    <w:rsid w:val="00475C26"/>
    <w:rsid w:val="00494B21"/>
    <w:rsid w:val="004C75A4"/>
    <w:rsid w:val="004D1340"/>
    <w:rsid w:val="004E3B74"/>
    <w:rsid w:val="005110F6"/>
    <w:rsid w:val="00546786"/>
    <w:rsid w:val="005736F7"/>
    <w:rsid w:val="00587ADB"/>
    <w:rsid w:val="00597602"/>
    <w:rsid w:val="005A6DC0"/>
    <w:rsid w:val="005C668D"/>
    <w:rsid w:val="006420EF"/>
    <w:rsid w:val="006502DE"/>
    <w:rsid w:val="0065047C"/>
    <w:rsid w:val="00657BC4"/>
    <w:rsid w:val="00674A93"/>
    <w:rsid w:val="00695543"/>
    <w:rsid w:val="006A2278"/>
    <w:rsid w:val="006A5A14"/>
    <w:rsid w:val="00722F64"/>
    <w:rsid w:val="007962C2"/>
    <w:rsid w:val="007B5532"/>
    <w:rsid w:val="007D6A5C"/>
    <w:rsid w:val="007E0749"/>
    <w:rsid w:val="00812537"/>
    <w:rsid w:val="00831CA7"/>
    <w:rsid w:val="00840899"/>
    <w:rsid w:val="00842F3B"/>
    <w:rsid w:val="00844F8E"/>
    <w:rsid w:val="00845E66"/>
    <w:rsid w:val="00863448"/>
    <w:rsid w:val="008A14B5"/>
    <w:rsid w:val="008A710A"/>
    <w:rsid w:val="00901A1C"/>
    <w:rsid w:val="009302D1"/>
    <w:rsid w:val="00963AD9"/>
    <w:rsid w:val="00971B10"/>
    <w:rsid w:val="00977DC8"/>
    <w:rsid w:val="00991BF3"/>
    <w:rsid w:val="009B0CD7"/>
    <w:rsid w:val="009C16FC"/>
    <w:rsid w:val="009C614E"/>
    <w:rsid w:val="009E17D2"/>
    <w:rsid w:val="009E423F"/>
    <w:rsid w:val="009E44AC"/>
    <w:rsid w:val="009F157F"/>
    <w:rsid w:val="00A10B2C"/>
    <w:rsid w:val="00A2208D"/>
    <w:rsid w:val="00A35AC9"/>
    <w:rsid w:val="00A36147"/>
    <w:rsid w:val="00A7268E"/>
    <w:rsid w:val="00A755A2"/>
    <w:rsid w:val="00A931F5"/>
    <w:rsid w:val="00AA04DA"/>
    <w:rsid w:val="00AA7584"/>
    <w:rsid w:val="00AB4736"/>
    <w:rsid w:val="00AC6C37"/>
    <w:rsid w:val="00AD1958"/>
    <w:rsid w:val="00B139BC"/>
    <w:rsid w:val="00B13D05"/>
    <w:rsid w:val="00B20F7D"/>
    <w:rsid w:val="00B21E87"/>
    <w:rsid w:val="00B25348"/>
    <w:rsid w:val="00B3082A"/>
    <w:rsid w:val="00B44C80"/>
    <w:rsid w:val="00B52D15"/>
    <w:rsid w:val="00B61B4F"/>
    <w:rsid w:val="00B627EE"/>
    <w:rsid w:val="00B6353B"/>
    <w:rsid w:val="00B67033"/>
    <w:rsid w:val="00B84B10"/>
    <w:rsid w:val="00B9620D"/>
    <w:rsid w:val="00BB2CD7"/>
    <w:rsid w:val="00BD28FB"/>
    <w:rsid w:val="00BD6F60"/>
    <w:rsid w:val="00BF3613"/>
    <w:rsid w:val="00C05DBC"/>
    <w:rsid w:val="00C11F1C"/>
    <w:rsid w:val="00C23111"/>
    <w:rsid w:val="00C4663F"/>
    <w:rsid w:val="00C55D37"/>
    <w:rsid w:val="00C6022D"/>
    <w:rsid w:val="00C71B71"/>
    <w:rsid w:val="00C76E79"/>
    <w:rsid w:val="00C87D05"/>
    <w:rsid w:val="00CB2174"/>
    <w:rsid w:val="00CC0479"/>
    <w:rsid w:val="00CC147F"/>
    <w:rsid w:val="00CC1EEB"/>
    <w:rsid w:val="00CD44B9"/>
    <w:rsid w:val="00CE5906"/>
    <w:rsid w:val="00CE60B3"/>
    <w:rsid w:val="00CF5720"/>
    <w:rsid w:val="00D454A4"/>
    <w:rsid w:val="00D857EE"/>
    <w:rsid w:val="00D879AD"/>
    <w:rsid w:val="00DC2C6B"/>
    <w:rsid w:val="00DE306C"/>
    <w:rsid w:val="00E002B4"/>
    <w:rsid w:val="00E44EF5"/>
    <w:rsid w:val="00E67117"/>
    <w:rsid w:val="00ED3964"/>
    <w:rsid w:val="00EE0D68"/>
    <w:rsid w:val="00F17194"/>
    <w:rsid w:val="00F1774D"/>
    <w:rsid w:val="00F17FC1"/>
    <w:rsid w:val="00F7690A"/>
    <w:rsid w:val="00F814D2"/>
    <w:rsid w:val="00F822A5"/>
    <w:rsid w:val="00F97BE4"/>
    <w:rsid w:val="00FA613F"/>
    <w:rsid w:val="00FF085E"/>
    <w:rsid w:val="09C9A687"/>
    <w:rsid w:val="1870EB88"/>
    <w:rsid w:val="1A87B34C"/>
    <w:rsid w:val="37C356E0"/>
    <w:rsid w:val="3F1884B8"/>
    <w:rsid w:val="4F0C4CDC"/>
    <w:rsid w:val="631F365D"/>
    <w:rsid w:val="65B41BEE"/>
    <w:rsid w:val="6C87CA38"/>
    <w:rsid w:val="71504AED"/>
    <w:rsid w:val="7A508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F5D96F7"/>
  <w15:docId w15:val="{25CA1214-31C4-3E46-8DA2-D5D4867F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Binhthng" w:default="1">
    <w:name w:val="Normal"/>
    <w:qFormat/>
    <w:rsid w:val="00042729"/>
    <w:rPr>
      <w:rFonts w:ascii=".VnTime" w:hAnsi=".VnTime" w:cs="Simplified Arabic Fixed"/>
      <w:sz w:val="28"/>
      <w:szCs w:val="28"/>
    </w:rPr>
  </w:style>
  <w:style w:type="character" w:styleId="Phngmcinhcuaoanvn" w:default="1">
    <w:name w:val="Default Paragraph Font"/>
    <w:uiPriority w:val="1"/>
    <w:semiHidden/>
    <w:unhideWhenUsed/>
  </w:style>
  <w:style w:type="table" w:styleId="BangThngthng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uiPriority w:val="99"/>
    <w:semiHidden/>
    <w:unhideWhenUsed/>
  </w:style>
  <w:style w:type="table" w:styleId="LiBang">
    <w:name w:val="Table Grid"/>
    <w:basedOn w:val="BangThngthng"/>
    <w:rsid w:val="001457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hutlThnVnban">
    <w:name w:val="Body Text Indent"/>
    <w:basedOn w:val="Binhthng"/>
    <w:rsid w:val="00597602"/>
    <w:pPr>
      <w:ind w:firstLine="720"/>
      <w:jc w:val="both"/>
    </w:pPr>
    <w:rPr>
      <w:rFonts w:ascii="Times New Roman" w:hAnsi="Times New Roman" w:cs="Times New Roman"/>
      <w:sz w:val="26"/>
      <w:szCs w:val="24"/>
    </w:rPr>
  </w:style>
  <w:style w:type="paragraph" w:styleId="Kieu2" w:customStyle="1">
    <w:name w:val="Kieu 2"/>
    <w:basedOn w:val="Binhthng"/>
    <w:rsid w:val="00254B43"/>
    <w:pPr>
      <w:tabs>
        <w:tab w:val="left" w:pos="1400"/>
      </w:tabs>
    </w:pPr>
    <w:rPr>
      <w:rFonts w:ascii="Comic Sans MS" w:hAnsi="Comic Sans MS" w:cs="Comic Sans MS"/>
      <w:sz w:val="24"/>
      <w:szCs w:val="24"/>
    </w:rPr>
  </w:style>
  <w:style w:type="paragraph" w:styleId="CharCharChar" w:customStyle="1">
    <w:name w:val="Char Char Char"/>
    <w:basedOn w:val="Binhthng"/>
    <w:autoRedefine/>
    <w:rsid w:val="00D454A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eastAsia="MS Mincho" w:cs="Tahoma"/>
      <w:b/>
      <w:bCs/>
      <w:color w:val="FFFFFF"/>
      <w:spacing w:val="20"/>
      <w:sz w:val="22"/>
      <w:szCs w:val="22"/>
      <w:lang w:val="en-GB" w:eastAsia="zh-CN"/>
    </w:rPr>
  </w:style>
  <w:style w:type="table" w:styleId="BangThun41" w:customStyle="1">
    <w:name w:val="Bảng Thuần  41"/>
    <w:basedOn w:val="BangThngthng"/>
    <w:uiPriority w:val="44"/>
    <w:rsid w:val="00CC0479"/>
    <w:pPr>
      <w:spacing w:before="120"/>
      <w:ind w:left="806" w:hanging="446"/>
    </w:pPr>
    <w:rPr>
      <w:rFonts w:asciiTheme="minorHAnsi" w:hAnsiTheme="minorHAnsi" w:eastAsia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ancuaDanhsach">
    <w:name w:val="List Paragraph"/>
    <w:basedOn w:val="Binhthng"/>
    <w:uiPriority w:val="34"/>
    <w:qFormat/>
    <w:rsid w:val="00C71B71"/>
    <w:pPr>
      <w:ind w:left="720"/>
      <w:contextualSpacing/>
    </w:pPr>
  </w:style>
  <w:style w:type="table" w:styleId="TnnMausang">
    <w:name w:val="Light Shading"/>
    <w:basedOn w:val="BangThngthng"/>
    <w:uiPriority w:val="60"/>
    <w:rsid w:val="00CB2174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CB2174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8FCD-6EF4-491F-93D9-73B3A4F861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a no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ƯỜNG THCS ÁI MỘ</dc:title>
  <dc:subject/>
  <dc:creator>It Tran Dinh</dc:creator>
  <keywords/>
  <lastModifiedBy>Đặng Hồng Anh</lastModifiedBy>
  <revision>14</revision>
  <lastPrinted>2015-08-11T02:23:00.0000000Z</lastPrinted>
  <dcterms:created xsi:type="dcterms:W3CDTF">2021-09-24T07:29:00.0000000Z</dcterms:created>
  <dcterms:modified xsi:type="dcterms:W3CDTF">2022-10-24T08:46:20.4385632Z</dcterms:modified>
</coreProperties>
</file>